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2858"/>
        <w:gridCol w:w="2428"/>
        <w:gridCol w:w="2757"/>
        <w:gridCol w:w="2757"/>
      </w:tblGrid>
      <w:tr w:rsidR="00817F21" w:rsidRPr="003F5942" w14:paraId="06ED18A5" w14:textId="7FAAA254" w:rsidTr="00F7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351" w:type="pct"/>
          </w:tcPr>
          <w:p w14:paraId="7BC696ED" w14:textId="34F71744" w:rsidR="00817F21" w:rsidRPr="00F706E9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706E9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1041" w:type="pct"/>
          </w:tcPr>
          <w:p w14:paraId="0C990DD8" w14:textId="653DF83C" w:rsidR="00817F21" w:rsidRPr="00F706E9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706E9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Specialty</w:t>
            </w:r>
            <w:r w:rsidR="005E51EA" w:rsidRPr="00F706E9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 xml:space="preserve"> </w:t>
            </w:r>
            <w:r w:rsidR="005E51EA" w:rsidRPr="00F706E9">
              <w:rPr>
                <w:rStyle w:val="Strong"/>
                <w:rFonts w:ascii="Myriad-Pro, Calibri, Arial" w:hAnsi="Myriad-Pro, Calibri, Arial"/>
                <w:b/>
                <w:color w:val="auto"/>
                <w:sz w:val="14"/>
                <w:szCs w:val="14"/>
              </w:rPr>
              <w:t>Description</w:t>
            </w:r>
          </w:p>
        </w:tc>
        <w:tc>
          <w:tcPr>
            <w:tcW w:w="1304" w:type="pct"/>
          </w:tcPr>
          <w:p w14:paraId="66B4C1CD" w14:textId="3914EB24" w:rsidR="00817F21" w:rsidRPr="00F706E9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706E9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actitioner</w:t>
            </w:r>
          </w:p>
        </w:tc>
        <w:tc>
          <w:tcPr>
            <w:tcW w:w="1304" w:type="pct"/>
          </w:tcPr>
          <w:p w14:paraId="3F7BC75D" w14:textId="3ABD45FF" w:rsidR="00817F21" w:rsidRPr="00F706E9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F706E9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Clinic / Practitioner</w:t>
            </w:r>
          </w:p>
        </w:tc>
      </w:tr>
      <w:tr w:rsidR="00817F21" w:rsidRPr="003F5942" w14:paraId="36CC7859" w14:textId="5633BE9B" w:rsidTr="00F7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351" w:type="pct"/>
          </w:tcPr>
          <w:p w14:paraId="3173FF2E" w14:textId="7D0D1648" w:rsidR="00817F21" w:rsidRPr="00F706E9" w:rsidRDefault="00817F21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706E9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1041" w:type="pct"/>
          </w:tcPr>
          <w:p w14:paraId="4A1164B2" w14:textId="56AC80BC" w:rsidR="00817F21" w:rsidRPr="00F706E9" w:rsidRDefault="00817F21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706E9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F706E9">
              <w:rPr>
                <w:rFonts w:ascii="Myriad-Pro, Calibri, Arial" w:hAnsi="Myriad-Pro, Calibri, Arial"/>
                <w:color w:val="auto"/>
              </w:rPr>
              <w:t>specialty_description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304" w:type="pct"/>
          </w:tcPr>
          <w:p w14:paraId="1850EA77" w14:textId="1729D2E4" w:rsidR="00817F21" w:rsidRPr="00F706E9" w:rsidRDefault="00817F21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706E9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].practitioner}</w:t>
            </w:r>
          </w:p>
        </w:tc>
        <w:tc>
          <w:tcPr>
            <w:tcW w:w="1304" w:type="pct"/>
          </w:tcPr>
          <w:p w14:paraId="733F9CFC" w14:textId="019DDAED" w:rsidR="00817F21" w:rsidRPr="00F706E9" w:rsidRDefault="00817F21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F706E9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5E51EA" w:rsidRPr="00F706E9">
              <w:rPr>
                <w:rFonts w:ascii="Myriad-Pro, Calibri, Arial" w:hAnsi="Myriad-Pro, Calibri, Arial"/>
                <w:color w:val="auto"/>
              </w:rPr>
              <w:t>clinic_practitioner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817F21" w:rsidRPr="003F5942" w14:paraId="33E020CB" w14:textId="7584DB8D" w:rsidTr="00F706E9">
        <w:trPr>
          <w:cantSplit/>
          <w:trHeight w:val="547"/>
        </w:trPr>
        <w:tc>
          <w:tcPr>
            <w:tcW w:w="1351" w:type="pct"/>
          </w:tcPr>
          <w:p w14:paraId="5D31C061" w14:textId="7E6D6D42" w:rsidR="00817F21" w:rsidRPr="00F706E9" w:rsidRDefault="00817F21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1041" w:type="pct"/>
          </w:tcPr>
          <w:p w14:paraId="58AE1F1B" w14:textId="213771B3" w:rsidR="00817F21" w:rsidRPr="00F706E9" w:rsidRDefault="00817F21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F706E9">
              <w:rPr>
                <w:rFonts w:ascii="Myriad-Pro, Calibri, Arial" w:hAnsi="Myriad-Pro, Calibri, Arial"/>
                <w:color w:val="auto"/>
              </w:rPr>
              <w:t>specialty_description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304" w:type="pct"/>
          </w:tcPr>
          <w:p w14:paraId="2AEC2ECB" w14:textId="373247FA" w:rsidR="00817F21" w:rsidRPr="00F706E9" w:rsidRDefault="00817F21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i+1].practitioner}</w:t>
            </w:r>
          </w:p>
        </w:tc>
        <w:tc>
          <w:tcPr>
            <w:tcW w:w="1304" w:type="pct"/>
          </w:tcPr>
          <w:p w14:paraId="41CBEF5F" w14:textId="15394132" w:rsidR="00817F21" w:rsidRPr="00F706E9" w:rsidRDefault="00817F21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F706E9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F706E9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F706E9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="005E51EA" w:rsidRPr="00F706E9">
              <w:rPr>
                <w:rFonts w:ascii="Myriad-Pro, Calibri, Arial" w:hAnsi="Myriad-Pro, Calibri, Arial"/>
                <w:color w:val="auto"/>
              </w:rPr>
              <w:t>clinic_practitioner</w:t>
            </w:r>
            <w:proofErr w:type="spellEnd"/>
            <w:r w:rsidRPr="00F706E9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FFA39" w14:textId="77777777" w:rsidR="00C87F43" w:rsidRDefault="00C87F43" w:rsidP="00D7009B">
      <w:r>
        <w:separator/>
      </w:r>
    </w:p>
  </w:endnote>
  <w:endnote w:type="continuationSeparator" w:id="0">
    <w:p w14:paraId="2C2FF24B" w14:textId="77777777" w:rsidR="00C87F43" w:rsidRDefault="00C87F43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86A8" w14:textId="77777777" w:rsidR="00C87F43" w:rsidRDefault="00C87F43" w:rsidP="00D7009B">
      <w:r>
        <w:separator/>
      </w:r>
    </w:p>
  </w:footnote>
  <w:footnote w:type="continuationSeparator" w:id="0">
    <w:p w14:paraId="15191F06" w14:textId="77777777" w:rsidR="00C87F43" w:rsidRDefault="00C87F43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372EC45D" w:rsidR="003D77EF" w:rsidRDefault="00265E25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182FEFD7" wp14:editId="0210CC99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579886E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17F21" w:rsidRPr="00817F21">
      <w:rPr>
        <w:rFonts w:ascii="Myriad-Pro, Calibri, Arial" w:hAnsi="Myriad-Pro, Calibri, Arial"/>
      </w:rPr>
      <w:t>Health Visit</w:t>
    </w:r>
    <w:r w:rsidR="00817F21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History</w:t>
    </w:r>
  </w:p>
  <w:p w14:paraId="5837EC18" w14:textId="255AD9EE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937C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3601A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65E25"/>
    <w:rsid w:val="00274677"/>
    <w:rsid w:val="002A6E97"/>
    <w:rsid w:val="002B7CAD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231B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5E51EA"/>
    <w:rsid w:val="00615E67"/>
    <w:rsid w:val="00661533"/>
    <w:rsid w:val="006733EC"/>
    <w:rsid w:val="006A16E6"/>
    <w:rsid w:val="006C30B1"/>
    <w:rsid w:val="0071505D"/>
    <w:rsid w:val="00715856"/>
    <w:rsid w:val="00721624"/>
    <w:rsid w:val="00722356"/>
    <w:rsid w:val="007232BB"/>
    <w:rsid w:val="0077415E"/>
    <w:rsid w:val="007847C3"/>
    <w:rsid w:val="00790291"/>
    <w:rsid w:val="007A5A9D"/>
    <w:rsid w:val="007B7B09"/>
    <w:rsid w:val="007C1647"/>
    <w:rsid w:val="007E35DD"/>
    <w:rsid w:val="007E45CD"/>
    <w:rsid w:val="00802545"/>
    <w:rsid w:val="00807F0F"/>
    <w:rsid w:val="00817F21"/>
    <w:rsid w:val="00824132"/>
    <w:rsid w:val="00897DC2"/>
    <w:rsid w:val="008B7060"/>
    <w:rsid w:val="008C5565"/>
    <w:rsid w:val="008E4A0B"/>
    <w:rsid w:val="009019D4"/>
    <w:rsid w:val="00920330"/>
    <w:rsid w:val="00943746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87F43"/>
    <w:rsid w:val="00CB22AE"/>
    <w:rsid w:val="00CC390B"/>
    <w:rsid w:val="00D30761"/>
    <w:rsid w:val="00D544D5"/>
    <w:rsid w:val="00D6614B"/>
    <w:rsid w:val="00D7009B"/>
    <w:rsid w:val="00D7457F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6E9"/>
    <w:rsid w:val="00F70AF6"/>
    <w:rsid w:val="00F937CB"/>
    <w:rsid w:val="00FC1CBB"/>
    <w:rsid w:val="00FE3C89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F706E9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2:02:00Z</dcterms:created>
  <dcterms:modified xsi:type="dcterms:W3CDTF">2024-08-13T23:20:00Z</dcterms:modified>
</cp:coreProperties>
</file>